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95" w:rsidRPr="00C24294" w:rsidRDefault="0025269A" w:rsidP="00F128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деля логопедии</w:t>
      </w:r>
      <w:r w:rsidRPr="00C242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в МБДОУ «Инсарский детский сад «Золотой ключик» комбинированного вида».</w:t>
      </w:r>
    </w:p>
    <w:p w:rsidR="002C7E03" w:rsidRPr="00C24294" w:rsidRDefault="002C7E03" w:rsidP="000075F4">
      <w:pPr>
        <w:pStyle w:val="a5"/>
        <w:spacing w:before="0" w:beforeAutospacing="0" w:after="0" w:afterAutospacing="0"/>
        <w:jc w:val="right"/>
      </w:pPr>
      <w:r w:rsidRPr="00C24294">
        <w:t>Страну волшебных звуков посетим,</w:t>
      </w:r>
    </w:p>
    <w:p w:rsidR="002C7E03" w:rsidRPr="00C24294" w:rsidRDefault="000075F4" w:rsidP="000075F4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</w:t>
      </w:r>
      <w:r w:rsidR="002C7E03" w:rsidRPr="00C24294">
        <w:t>С игрой не расставаясь по дороге.</w:t>
      </w:r>
    </w:p>
    <w:p w:rsidR="002C7E03" w:rsidRPr="00C24294" w:rsidRDefault="000075F4" w:rsidP="000075F4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                          </w:t>
      </w:r>
      <w:r w:rsidR="002C7E03" w:rsidRPr="00C24294">
        <w:t>И вот тогда, а, не иначе!</w:t>
      </w:r>
    </w:p>
    <w:p w:rsidR="002C7E03" w:rsidRPr="00C24294" w:rsidRDefault="000075F4" w:rsidP="000075F4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                          </w:t>
      </w:r>
      <w:r w:rsidR="002C7E03" w:rsidRPr="00C24294">
        <w:t>Речь станет правильней,</w:t>
      </w:r>
    </w:p>
    <w:p w:rsidR="002C7E03" w:rsidRDefault="000075F4" w:rsidP="000075F4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                  Красивей и богаче.</w:t>
      </w:r>
    </w:p>
    <w:p w:rsidR="000075F4" w:rsidRPr="00C24294" w:rsidRDefault="000075F4" w:rsidP="000075F4">
      <w:pPr>
        <w:pStyle w:val="a5"/>
        <w:spacing w:before="0" w:beforeAutospacing="0" w:after="0" w:afterAutospacing="0"/>
        <w:jc w:val="center"/>
      </w:pPr>
    </w:p>
    <w:p w:rsidR="0025269A" w:rsidRPr="00C24294" w:rsidRDefault="00F12895" w:rsidP="000075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25269A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недели логопедии с 07 по 14 ноября 2017 года в МБДОУ</w:t>
      </w:r>
      <w:proofErr w:type="gramStart"/>
      <w:r w:rsidR="0025269A" w:rsidRPr="00C24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</w:t>
      </w:r>
      <w:proofErr w:type="gramEnd"/>
      <w:r w:rsidR="0025269A" w:rsidRPr="00C24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арский детский сад «Золотой ключик» комбинированного вида»</w:t>
      </w:r>
      <w:r w:rsidR="00C24294" w:rsidRPr="00C24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традиционно проводилась «Неделя логопедии».</w:t>
      </w:r>
    </w:p>
    <w:p w:rsidR="0025269A" w:rsidRPr="00C24294" w:rsidRDefault="00F12895" w:rsidP="000075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родители были ознакомлены с целями, задачами и планом «Недели логопедии» в детском саду</w:t>
      </w:r>
      <w:r w:rsidR="0025269A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895" w:rsidRPr="00C24294" w:rsidRDefault="00F12895" w:rsidP="000075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условий для осуществления компетентной, продуктивной помощи в речевом развитии детей;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ивлечение педагогов и родителей к более тесному сотрудничеству;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 формирование у детей действенного мотива для самоконтроля за правильностью своей речи.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 Вызвать интерес всех участников образовательного процесса к логопедическим знаниям, потребность в них;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высить педагогическую компетентность педагогов в развитии речи дошкольников.</w:t>
      </w:r>
    </w:p>
    <w:p w:rsidR="00F12895" w:rsidRPr="00C24294" w:rsidRDefault="00F12895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бъединить детей, педагогов и родителей дошкольного учреждения общими впечатлениями, переживаниями, эмоциями.</w:t>
      </w:r>
    </w:p>
    <w:p w:rsidR="00727C93" w:rsidRPr="00C24294" w:rsidRDefault="00727C93" w:rsidP="000075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6"/>
        <w:gridCol w:w="4641"/>
        <w:gridCol w:w="2366"/>
      </w:tblGrid>
      <w:tr w:rsidR="00F12895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F12895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25269A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«Недели логопедии»</w:t>
            </w:r>
          </w:p>
          <w:p w:rsidR="00F12895" w:rsidRPr="00C24294" w:rsidRDefault="00B64C1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конкурса рисунков и поделок «От</w:t>
            </w:r>
            <w:proofErr w:type="gramStart"/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» - буква своими руками.</w:t>
            </w:r>
          </w:p>
          <w:p w:rsidR="004F3640" w:rsidRPr="00C24294" w:rsidRDefault="004F3640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ечевых уголков в группах.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</w:t>
            </w:r>
            <w:r w:rsidR="00B64C15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F12895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25269A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B64C1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в сказках.</w:t>
            </w:r>
            <w:r w:rsidR="004F3640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009A8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веселом язычке»</w:t>
            </w:r>
          </w:p>
          <w:p w:rsidR="00B64C15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 сказка учит говорить»</w:t>
            </w:r>
            <w:r w:rsidR="004F3640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3640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4F3640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B64C1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</w:t>
            </w:r>
          </w:p>
        </w:tc>
      </w:tr>
      <w:tr w:rsidR="00F12895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25269A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C1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 w:rsidR="00B64C15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а артикуляционная гимнастика?»</w:t>
            </w:r>
          </w:p>
          <w:p w:rsidR="00F12895" w:rsidRPr="00C24294" w:rsidRDefault="00B64C1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КВН для педагогов</w:t>
            </w:r>
            <w:r w:rsidR="00B009A8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ь и общение».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B64C15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12895" w:rsidRPr="00C24294" w:rsidRDefault="00B64C1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12895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25269A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короговорки в картинках».</w:t>
            </w:r>
          </w:p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09A8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B009A8" w:rsidRPr="00C24294" w:rsidTr="004F3640">
        <w:trPr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родителей </w:t>
            </w:r>
            <w:r w:rsidR="004F3640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альчики язычку помогают»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A8" w:rsidRPr="00C24294" w:rsidRDefault="004F3640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родители, дети</w:t>
            </w:r>
          </w:p>
        </w:tc>
      </w:tr>
      <w:tr w:rsidR="00F12895" w:rsidRPr="00C24294" w:rsidTr="004F3640">
        <w:trPr>
          <w:trHeight w:val="1364"/>
          <w:tblCellSpacing w:w="0" w:type="dxa"/>
          <w:jc w:val="center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25269A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A8" w:rsidRPr="00C24294" w:rsidRDefault="00B009A8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«Про буквы»</w:t>
            </w:r>
          </w:p>
          <w:p w:rsidR="002C7E03" w:rsidRPr="00C24294" w:rsidRDefault="002C7E03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буквами.</w:t>
            </w:r>
          </w:p>
          <w:p w:rsidR="002C7E03" w:rsidRPr="00C24294" w:rsidRDefault="002C7E03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Буква своими руками».</w:t>
            </w:r>
          </w:p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огопедической недели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  <w:r w:rsidR="00B009A8"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, дети</w:t>
            </w:r>
          </w:p>
          <w:p w:rsidR="004F3640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2895" w:rsidRPr="00C24294" w:rsidRDefault="00F12895" w:rsidP="00E4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5F4" w:rsidRDefault="000075F4" w:rsidP="00E473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F4" w:rsidRDefault="000075F4" w:rsidP="00E473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E03" w:rsidRPr="00C24294" w:rsidRDefault="002C7E03" w:rsidP="00E473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логопедической недели.</w:t>
      </w:r>
    </w:p>
    <w:p w:rsidR="00F12895" w:rsidRPr="00C24294" w:rsidRDefault="002C7E03" w:rsidP="00E473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-07.11</w:t>
      </w:r>
      <w:r w:rsidR="00727C93" w:rsidRPr="00C2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7</w:t>
      </w:r>
    </w:p>
    <w:p w:rsidR="00F12895" w:rsidRPr="00C24294" w:rsidRDefault="00F12895" w:rsidP="000075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«Недели</w:t>
      </w:r>
      <w:r w:rsidR="002C7E03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и» состоялось в музыкальном зале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</w:t>
      </w:r>
    </w:p>
    <w:p w:rsidR="0012462F" w:rsidRPr="00C24294" w:rsidRDefault="002C7E03" w:rsidP="000075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прошла выставка уголков речевого развития.</w:t>
      </w:r>
      <w:r w:rsidR="0000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62F" w:rsidRPr="00C2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оль в ДОУ отводится предметно - развивающей среде. Для всестороннего развития речи наших воспитанников в каждой группе созданы центры речевого развития.</w:t>
      </w:r>
    </w:p>
    <w:p w:rsidR="0012462F" w:rsidRPr="00C24294" w:rsidRDefault="0012462F" w:rsidP="000075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полнения этих центров нетрадиционными игровыми  логопедическими пособиями, педагогам было предложено поучаствовать в выставке «Сегодня новации – завтра традиции».</w:t>
      </w:r>
    </w:p>
    <w:p w:rsidR="002C7E03" w:rsidRPr="00C24294" w:rsidRDefault="002C7E03" w:rsidP="000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03" w:rsidRPr="00C24294" w:rsidRDefault="002C7E03" w:rsidP="00F12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322" cy="2068285"/>
            <wp:effectExtent l="19050" t="0" r="0" b="0"/>
            <wp:docPr id="1" name="Рисунок 1" descr="F:\фото реч уголок\DSC0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еч уголок\DSC07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11" cy="20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3CC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E473CC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262" cy="2068286"/>
            <wp:effectExtent l="19050" t="0" r="3588" b="0"/>
            <wp:docPr id="3" name="Рисунок 2" descr="F:\фото реч уголок\DSC0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еч уголок\DSC07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62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93" w:rsidRPr="00C24294" w:rsidRDefault="00E473CC" w:rsidP="00F12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F4C36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634" cy="2188029"/>
            <wp:effectExtent l="19050" t="0" r="8166" b="0"/>
            <wp:docPr id="6" name="Рисунок 6" descr="F:\фото реч уголок\DSC0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еч уголок\DSC07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13" cy="219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DF4C36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4261" cy="2185682"/>
            <wp:effectExtent l="19050" t="0" r="0" b="0"/>
            <wp:docPr id="5" name="Рисунок 5" descr="F:\фото реч уголок\DSC0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еч уголок\DSC07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8" cy="21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F4" w:rsidRDefault="00727C93" w:rsidP="000075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-08.11.17</w:t>
      </w:r>
      <w:r w:rsidR="0000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075F4" w:rsidRDefault="000075F4" w:rsidP="000075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338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была показана</w:t>
      </w:r>
      <w:r w:rsidR="005F0FFF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о веселом язычке в форме презентации. Познакомили детей с органами артикуляционного аппарата и провели артикуляционную гимнастику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</w:p>
    <w:p w:rsidR="00727C93" w:rsidRPr="00C24294" w:rsidRDefault="000075F4" w:rsidP="000075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</w:t>
      </w:r>
      <w:r w:rsidR="00785338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035627"/>
            <wp:effectExtent l="19050" t="0" r="0" b="0"/>
            <wp:docPr id="7" name="Рисунок 1" descr="http://pedlib.ru/books1/3/0298/image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pedlib.ru/books1/3/0298/image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35" cy="20366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785338" w:rsidRPr="00C24294" w:rsidRDefault="0012462F" w:rsidP="00785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етверг-09.11.17</w:t>
      </w:r>
    </w:p>
    <w:p w:rsidR="0012462F" w:rsidRPr="00C24294" w:rsidRDefault="00E473CC" w:rsidP="00E4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462F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для педагогов ДОУ «Зачем нужна артикуляционная гимнастика?»</w:t>
      </w:r>
    </w:p>
    <w:p w:rsidR="00727C93" w:rsidRPr="00C24294" w:rsidRDefault="005F0FFF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КВН «Речь и общение» для педагогов.</w:t>
      </w:r>
    </w:p>
    <w:p w:rsidR="005F0FFF" w:rsidRPr="00C24294" w:rsidRDefault="00F56A8A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1CF4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риняли активное участие в работе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а</w:t>
      </w:r>
      <w:proofErr w:type="gramStart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91CF4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го учителем-логопедом </w:t>
      </w:r>
      <w:proofErr w:type="spellStart"/>
      <w:r w:rsidR="00691CF4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никовой</w:t>
      </w:r>
      <w:proofErr w:type="spellEnd"/>
      <w:r w:rsidR="00691CF4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 и получили возможность, соревнуясь в командах, прожить те эмоции радостных открытий, которые  испытывают дети.</w:t>
      </w:r>
    </w:p>
    <w:p w:rsidR="002D7637" w:rsidRPr="00C24294" w:rsidRDefault="002D7637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37" w:rsidRPr="00C24294" w:rsidRDefault="002D7637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37" w:rsidRPr="00C24294" w:rsidRDefault="002D7637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8225" cy="2786743"/>
            <wp:effectExtent l="19050" t="0" r="3775" b="0"/>
            <wp:docPr id="13" name="Рисунок 2" descr="F:\DSC0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82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7" cy="279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37" w:rsidRPr="00C24294" w:rsidRDefault="002D7637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934C9" w:rsidRPr="00C24294" w:rsidRDefault="003934C9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FF" w:rsidRPr="00C24294" w:rsidRDefault="005F0FFF" w:rsidP="00E4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-10.11.17.</w:t>
      </w:r>
    </w:p>
    <w:p w:rsidR="005F0FFF" w:rsidRPr="00C24294" w:rsidRDefault="00E473CC" w:rsidP="00E47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0FFF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удовольствием приняли участие в игре «Веселые скороговорки»</w:t>
      </w:r>
    </w:p>
    <w:p w:rsidR="002D7637" w:rsidRPr="00C24294" w:rsidRDefault="00FF39E7" w:rsidP="002D76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294">
        <w:rPr>
          <w:rFonts w:ascii="Times New Roman" w:hAnsi="Times New Roman" w:cs="Times New Roman"/>
          <w:color w:val="000000"/>
          <w:sz w:val="24"/>
          <w:szCs w:val="24"/>
        </w:rPr>
        <w:t xml:space="preserve">Скороговорки – от слов «скоро говорим». Их относят к малым формам фольклора, которые очень любят дети. К тому же, скороговорки хорошо запоминаются, </w:t>
      </w:r>
      <w:proofErr w:type="gramStart"/>
      <w:r w:rsidRPr="00C24294">
        <w:rPr>
          <w:rFonts w:ascii="Times New Roman" w:hAnsi="Times New Roman" w:cs="Times New Roman"/>
          <w:color w:val="000000"/>
          <w:sz w:val="24"/>
          <w:szCs w:val="24"/>
        </w:rPr>
        <w:t>потому</w:t>
      </w:r>
      <w:proofErr w:type="gramEnd"/>
      <w:r w:rsidRPr="00C24294">
        <w:rPr>
          <w:rFonts w:ascii="Times New Roman" w:hAnsi="Times New Roman" w:cs="Times New Roman"/>
          <w:color w:val="000000"/>
          <w:sz w:val="24"/>
          <w:szCs w:val="24"/>
        </w:rPr>
        <w:t xml:space="preserve"> что имеют вид обычного стихотворения, в котором часто п</w:t>
      </w:r>
      <w:r w:rsidR="002D7637" w:rsidRPr="00C24294">
        <w:rPr>
          <w:rFonts w:ascii="Times New Roman" w:hAnsi="Times New Roman" w:cs="Times New Roman"/>
          <w:color w:val="000000"/>
          <w:sz w:val="24"/>
          <w:szCs w:val="24"/>
        </w:rPr>
        <w:t>овторяются отрабатываемые звуки</w:t>
      </w:r>
    </w:p>
    <w:p w:rsidR="005F0FFF" w:rsidRPr="00C24294" w:rsidRDefault="005F0FFF" w:rsidP="00E47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256" cy="1963828"/>
            <wp:effectExtent l="19050" t="0" r="5444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03" cy="19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E7" w:rsidRPr="00C24294" w:rsidRDefault="00FF39E7" w:rsidP="00FF3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дельник-13.11.17.</w:t>
      </w:r>
    </w:p>
    <w:p w:rsidR="00FF39E7" w:rsidRPr="00C24294" w:rsidRDefault="00FF39E7" w:rsidP="00FF39E7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294">
        <w:rPr>
          <w:rFonts w:ascii="Times New Roman" w:eastAsia="Calibri" w:hAnsi="Times New Roman" w:cs="Times New Roman"/>
          <w:sz w:val="24"/>
          <w:szCs w:val="24"/>
        </w:rPr>
        <w:t xml:space="preserve">Создание единого пространства развития ребенка невозможно без объединения усилий педагогов и родителей. В коррекционной работе важно сделать родителей не только своими союзниками, но и грамотными помощниками. </w:t>
      </w:r>
    </w:p>
    <w:p w:rsidR="00FF39E7" w:rsidRPr="00C24294" w:rsidRDefault="00FF39E7" w:rsidP="00FF39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</w:t>
      </w:r>
      <w:r w:rsidRPr="00C242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щение родителей к участию в педагогическом процессе детского сада через поиск и внедрение наиболее современных и эффективных форм работы.</w:t>
      </w:r>
    </w:p>
    <w:p w:rsidR="00FF39E7" w:rsidRPr="00C24294" w:rsidRDefault="00FF39E7" w:rsidP="00FF3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94">
        <w:rPr>
          <w:rFonts w:ascii="Times New Roman" w:hAnsi="Times New Roman" w:cs="Times New Roman"/>
          <w:sz w:val="24"/>
          <w:szCs w:val="24"/>
        </w:rPr>
        <w:t>Родителям было предложено посетить мастер-класс специалистов ДОУ.</w:t>
      </w:r>
    </w:p>
    <w:p w:rsidR="00FF39E7" w:rsidRPr="00C24294" w:rsidRDefault="008C0850" w:rsidP="00FF39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hAnsi="Times New Roman" w:cs="Times New Roman"/>
          <w:sz w:val="24"/>
          <w:szCs w:val="24"/>
        </w:rPr>
        <w:t>Мастер-класс</w:t>
      </w:r>
      <w:r w:rsidR="00FF39E7" w:rsidRPr="00C24294">
        <w:rPr>
          <w:rFonts w:ascii="Times New Roman" w:hAnsi="Times New Roman" w:cs="Times New Roman"/>
          <w:sz w:val="24"/>
          <w:szCs w:val="24"/>
        </w:rPr>
        <w:t xml:space="preserve"> для родителей </w:t>
      </w:r>
      <w:r w:rsidR="00FF39E7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альчики язычку помогают»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9E7" w:rsidRPr="00C24294" w:rsidRDefault="008C0850" w:rsidP="00F12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0722" cy="2394857"/>
            <wp:effectExtent l="19050" t="0" r="0" b="0"/>
            <wp:docPr id="10" name="Рисунок 10" descr="F:\фота м к\DSC0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а м к\DSC08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22" cy="23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3CC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0464" cy="2394857"/>
            <wp:effectExtent l="19050" t="0" r="0" b="0"/>
            <wp:docPr id="11" name="Рисунок 11" descr="F:\фота м к\DSC0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а м к\DSC08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5" cy="241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9A" w:rsidRPr="00C24294" w:rsidRDefault="00E8396C" w:rsidP="00087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229" cy="2162662"/>
            <wp:effectExtent l="19050" t="0" r="2721" b="0"/>
            <wp:docPr id="12" name="Рисунок 12" descr="F:\фота м к\DSC0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а м к\DSC08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16" cy="21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A8A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473CC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3" cy="2166258"/>
            <wp:effectExtent l="19050" t="0" r="0" b="0"/>
            <wp:docPr id="4" name="Рисунок 13" descr="F:\фота м к\DSC0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а м к\DSC08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3" cy="216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95" w:rsidRPr="00C24294" w:rsidRDefault="00E8396C" w:rsidP="00007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ник-14.11.17</w:t>
      </w:r>
    </w:p>
    <w:p w:rsidR="00F56A8A" w:rsidRPr="00C24294" w:rsidRDefault="000075F4" w:rsidP="00007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6077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день «Недели логопедии» прошел</w:t>
      </w:r>
      <w:r w:rsidR="00C070E5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развлечения.</w:t>
      </w:r>
    </w:p>
    <w:p w:rsidR="000075F4" w:rsidRDefault="00C070E5" w:rsidP="00007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читали стихи</w:t>
      </w:r>
      <w:r w:rsidR="009A6077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буквы»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ли в веселые игры с буквами, рассказали, где они встречаются с буквами.</w:t>
      </w:r>
      <w:r w:rsidR="0000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одготовлена выставка</w:t>
      </w:r>
      <w:r w:rsidR="009A6077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ква своими руками»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дети представили свою поделку.</w:t>
      </w:r>
    </w:p>
    <w:p w:rsidR="00F12895" w:rsidRPr="00C24294" w:rsidRDefault="00C070E5" w:rsidP="00007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0722" cy="2253343"/>
            <wp:effectExtent l="19050" t="0" r="0" b="0"/>
            <wp:docPr id="15" name="Рисунок 15" descr="F:\разв вес буквы\DSC0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зв вес буквы\DSC08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22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A8A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6A8A"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3" cy="2249112"/>
            <wp:effectExtent l="19050" t="0" r="0" b="0"/>
            <wp:docPr id="9" name="Рисунок 16" descr="F:\разв вес буквы\DSC0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зв вес буквы\DSC08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4" cy="22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95" w:rsidRPr="00C24294" w:rsidRDefault="00F56A8A" w:rsidP="002526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3522" cy="2035629"/>
            <wp:effectExtent l="19050" t="0" r="0" b="0"/>
            <wp:docPr id="23" name="Рисунок 17" descr="F:\разв вес буквы\DSC0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зв вес буквы\DSC08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74" cy="203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2035610"/>
            <wp:effectExtent l="19050" t="0" r="0" b="0"/>
            <wp:docPr id="24" name="Рисунок 18" descr="F:\разв вес буквы\DSC0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зв вес буквы\DSC08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0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95" w:rsidRPr="00C24294" w:rsidRDefault="00F12895" w:rsidP="002526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77" w:rsidRPr="00C24294" w:rsidRDefault="00F56A8A" w:rsidP="00F56A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C24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635" cy="2268490"/>
            <wp:effectExtent l="19050" t="0" r="8165" b="0"/>
            <wp:docPr id="29" name="Рисунок 20" descr="F:\разв вес буквы\DSC0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зв вес буквы\DSC08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29" cy="227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123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7064" cy="2264228"/>
            <wp:effectExtent l="19050" t="0" r="0" b="0"/>
            <wp:docPr id="2" name="Рисунок 1" descr="F:\развлечение буквы своми руками\DSC0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е буквы своми руками\DSC08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2" cy="226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6C" w:rsidRPr="00C24294" w:rsidRDefault="000075F4" w:rsidP="00007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396C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етском саду каждый день «Недели логопедии» был ярким и запоминающимся.</w:t>
      </w:r>
    </w:p>
    <w:p w:rsidR="00E8396C" w:rsidRPr="00C24294" w:rsidRDefault="00E8396C" w:rsidP="00007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лагодарны всем участникам за проявленное творчество, оказанную поддержку и активность.</w:t>
      </w:r>
    </w:p>
    <w:p w:rsidR="00E8396C" w:rsidRPr="00C24294" w:rsidRDefault="00E8396C" w:rsidP="00007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ии « Недели логопедии» подготовила: </w:t>
      </w:r>
    </w:p>
    <w:p w:rsidR="00E8396C" w:rsidRDefault="009A6077" w:rsidP="00007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логопед  Решетникова Л.А.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дата: 16.1</w:t>
      </w:r>
      <w:r w:rsidR="00E8396C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1.17г.</w:t>
      </w:r>
    </w:p>
    <w:p w:rsidR="00E8396C" w:rsidRDefault="00E8396C" w:rsidP="002526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96C" w:rsidRDefault="00E8396C" w:rsidP="002526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96C" w:rsidRPr="00AC76AA" w:rsidRDefault="00E8396C" w:rsidP="002526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95" w:rsidRPr="00AC76AA" w:rsidRDefault="00F12895" w:rsidP="00F12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2895" w:rsidRPr="00AC76AA" w:rsidSect="00E473CC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B5" w:rsidRDefault="008E70B5" w:rsidP="00DF4C36">
      <w:pPr>
        <w:spacing w:after="0" w:line="240" w:lineRule="auto"/>
      </w:pPr>
      <w:r>
        <w:separator/>
      </w:r>
    </w:p>
  </w:endnote>
  <w:endnote w:type="continuationSeparator" w:id="0">
    <w:p w:rsidR="008E70B5" w:rsidRDefault="008E70B5" w:rsidP="00DF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B5" w:rsidRDefault="008E70B5" w:rsidP="00DF4C36">
      <w:pPr>
        <w:spacing w:after="0" w:line="240" w:lineRule="auto"/>
      </w:pPr>
      <w:r>
        <w:separator/>
      </w:r>
    </w:p>
  </w:footnote>
  <w:footnote w:type="continuationSeparator" w:id="0">
    <w:p w:rsidR="008E70B5" w:rsidRDefault="008E70B5" w:rsidP="00DF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B2"/>
    <w:multiLevelType w:val="multilevel"/>
    <w:tmpl w:val="661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552"/>
    <w:multiLevelType w:val="multilevel"/>
    <w:tmpl w:val="445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104BE"/>
    <w:multiLevelType w:val="multilevel"/>
    <w:tmpl w:val="2CAC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37887"/>
    <w:multiLevelType w:val="multilevel"/>
    <w:tmpl w:val="806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E5DD8"/>
    <w:multiLevelType w:val="multilevel"/>
    <w:tmpl w:val="DED8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895"/>
    <w:rsid w:val="000075F4"/>
    <w:rsid w:val="00087644"/>
    <w:rsid w:val="00123395"/>
    <w:rsid w:val="0012462F"/>
    <w:rsid w:val="0025269A"/>
    <w:rsid w:val="002C7E03"/>
    <w:rsid w:val="002D7637"/>
    <w:rsid w:val="003934C9"/>
    <w:rsid w:val="004F3640"/>
    <w:rsid w:val="005841B3"/>
    <w:rsid w:val="005F0FFF"/>
    <w:rsid w:val="00691CF4"/>
    <w:rsid w:val="00727C93"/>
    <w:rsid w:val="00785338"/>
    <w:rsid w:val="00863299"/>
    <w:rsid w:val="008C0850"/>
    <w:rsid w:val="008E70B5"/>
    <w:rsid w:val="00982F0D"/>
    <w:rsid w:val="009A6077"/>
    <w:rsid w:val="00A41599"/>
    <w:rsid w:val="00B009A8"/>
    <w:rsid w:val="00B64C15"/>
    <w:rsid w:val="00BC6630"/>
    <w:rsid w:val="00C070E5"/>
    <w:rsid w:val="00C24294"/>
    <w:rsid w:val="00C77F61"/>
    <w:rsid w:val="00D11466"/>
    <w:rsid w:val="00DF4C36"/>
    <w:rsid w:val="00E473CC"/>
    <w:rsid w:val="00E817A5"/>
    <w:rsid w:val="00E8396C"/>
    <w:rsid w:val="00EC39B5"/>
    <w:rsid w:val="00F12895"/>
    <w:rsid w:val="00F56A8A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C36"/>
  </w:style>
  <w:style w:type="paragraph" w:styleId="a8">
    <w:name w:val="footer"/>
    <w:basedOn w:val="a"/>
    <w:link w:val="a9"/>
    <w:uiPriority w:val="99"/>
    <w:semiHidden/>
    <w:unhideWhenUsed/>
    <w:rsid w:val="00DF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7128-36BE-4A3F-894A-C4675E7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сад</cp:lastModifiedBy>
  <cp:revision>7</cp:revision>
  <dcterms:created xsi:type="dcterms:W3CDTF">2017-11-15T17:39:00Z</dcterms:created>
  <dcterms:modified xsi:type="dcterms:W3CDTF">2017-11-20T18:48:00Z</dcterms:modified>
</cp:coreProperties>
</file>